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A92770">
        <w:rPr>
          <w:rFonts w:ascii="Arial" w:hAnsi="Arial" w:cs="Arial"/>
          <w:b/>
          <w:sz w:val="28"/>
          <w:szCs w:val="28"/>
        </w:rPr>
        <w:t>31</w:t>
      </w:r>
      <w:r w:rsidR="0087783B">
        <w:rPr>
          <w:rFonts w:ascii="Arial" w:hAnsi="Arial" w:cs="Arial"/>
          <w:b/>
          <w:sz w:val="28"/>
          <w:szCs w:val="28"/>
        </w:rPr>
        <w:t>.01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5B7B06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385</wp:posOffset>
                      </wp:positionV>
                      <wp:extent cx="1219835" cy="881380"/>
                      <wp:effectExtent l="69850" t="63500" r="72390" b="14097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881380"/>
                              </a:xfrm>
                              <a:prstGeom prst="downArrowCallout">
                                <a:avLst>
                                  <a:gd name="adj1" fmla="val 34600"/>
                                  <a:gd name="adj2" fmla="val 31211"/>
                                  <a:gd name="adj3" fmla="val 16667"/>
                                  <a:gd name="adj4" fmla="val 73472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6C46" w:rsidRPr="00716268" w:rsidRDefault="00806C46" w:rsidP="00A004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1626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Валовый над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16" o:spid="_x0000_s1026" type="#_x0000_t80" style="position:absolute;left:0;text-align:left;margin-left:.35pt;margin-top:2.55pt;width:96.05pt;height:6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" adj="15870,5929" fillcolor="#8db3e2 [1311]" strokecolor="#4f81bd [3204]" strokeweight="10pt">
                      <v:stroke linestyle="thinThin"/>
                      <v:shadow color="#868686"/>
                      <v:textbox>
                        <w:txbxContent>
                          <w:p w:rsidR="00806C46" w:rsidRPr="00716268" w:rsidRDefault="00806C46" w:rsidP="00A0049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62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аловый над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5B7B06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1561465" cy="877570"/>
                      <wp:effectExtent l="72390" t="72390" r="71120" b="13589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877570"/>
                              </a:xfrm>
                              <a:prstGeom prst="downArrowCallout">
                                <a:avLst>
                                  <a:gd name="adj1" fmla="val 44483"/>
                                  <a:gd name="adj2" fmla="val 44483"/>
                                  <a:gd name="adj3" fmla="val 16667"/>
                                  <a:gd name="adj4" fmla="val 74727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6C46" w:rsidRPr="00716268" w:rsidRDefault="00806C46" w:rsidP="00A004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16268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Надой на корову</w:t>
                                  </w:r>
                                </w:p>
                                <w:p w:rsidR="00806C46" w:rsidRPr="00A00498" w:rsidRDefault="00806C46" w:rsidP="00A00498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6C46" w:rsidRPr="00A00498" w:rsidRDefault="00806C46" w:rsidP="00A004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7" type="#_x0000_t80" style="position:absolute;left:0;text-align:left;margin-left:-4.05pt;margin-top:3.25pt;width:122.95pt;height:6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" adj="16141" fillcolor="#8db3e2 [1311]" strokecolor="#4f81bd [3204]" strokeweight="10pt">
                      <v:stroke linestyle="thinThin"/>
                      <v:shadow color="#868686"/>
                      <v:textbox>
                        <w:txbxContent>
                          <w:p w:rsidR="00806C46" w:rsidRPr="00716268" w:rsidRDefault="00806C46" w:rsidP="00A0049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71626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Надой на корову</w:t>
                            </w:r>
                          </w:p>
                          <w:p w:rsidR="00806C46" w:rsidRPr="00A00498" w:rsidRDefault="00806C46" w:rsidP="00A0049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06C46" w:rsidRPr="00A00498" w:rsidRDefault="00806C46" w:rsidP="00A0049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99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2770">
              <w:rPr>
                <w:rFonts w:ascii="Arial" w:hAnsi="Arial" w:cs="Arial"/>
                <w:color w:val="000000"/>
                <w:sz w:val="28"/>
                <w:szCs w:val="28"/>
              </w:rPr>
              <w:t>25,2</w:t>
            </w:r>
          </w:p>
        </w:tc>
      </w:tr>
      <w:tr w:rsidR="00A92770" w:rsidRPr="002B7C56" w:rsidTr="00A92770">
        <w:trPr>
          <w:trHeight w:val="528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8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2770">
              <w:rPr>
                <w:rFonts w:ascii="Arial" w:hAnsi="Arial" w:cs="Arial"/>
                <w:color w:val="000000"/>
                <w:sz w:val="28"/>
                <w:szCs w:val="28"/>
              </w:rPr>
              <w:t>24,7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Шуше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3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5707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Шуше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24,2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2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9,4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9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5782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8,7</w:t>
            </w:r>
          </w:p>
        </w:tc>
      </w:tr>
      <w:tr w:rsidR="00A92770" w:rsidRPr="002B7C56" w:rsidTr="00A92770">
        <w:trPr>
          <w:trHeight w:val="389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7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7,9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4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2761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Новосел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7,0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Балах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4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М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6,8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4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828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6,6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4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6,3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Новосел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2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5,8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2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Ирб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5,7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Шарып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5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437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5,6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М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2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Балах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4,5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003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3,6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282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2,9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9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2,3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2,2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Ирб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458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Казач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1,1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Ермак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Тюхтет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1,0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Шарып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0,6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5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0,5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0,3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Ач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367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Идр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9,3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Идр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8,2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Тюхтет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Ач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8,2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,0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Пи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7,7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Пи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Ермак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7,6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5,5</w:t>
            </w:r>
          </w:p>
        </w:tc>
      </w:tr>
      <w:tr w:rsidR="00A92770" w:rsidRPr="002B7C56" w:rsidTr="00A92770">
        <w:trPr>
          <w:trHeight w:val="45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Казач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4,8</w:t>
            </w:r>
          </w:p>
        </w:tc>
      </w:tr>
      <w:tr w:rsidR="00A92770" w:rsidRPr="002B7C56" w:rsidTr="00A92770">
        <w:trPr>
          <w:trHeight w:val="49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Каратуз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Каратуз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A92770" w:rsidRPr="002B7C56" w:rsidTr="00A92770">
        <w:trPr>
          <w:trHeight w:val="540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A92770" w:rsidRPr="002B7C56" w:rsidTr="00A92770">
        <w:trPr>
          <w:trHeight w:val="424"/>
          <w:jc w:val="center"/>
        </w:trPr>
        <w:tc>
          <w:tcPr>
            <w:tcW w:w="709" w:type="dxa"/>
            <w:vAlign w:val="center"/>
          </w:tcPr>
          <w:p w:rsidR="00A92770" w:rsidRPr="002B7C56" w:rsidRDefault="00A92770" w:rsidP="00A9277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770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A92770" w:rsidRPr="00A92770" w:rsidRDefault="00A92770" w:rsidP="00A92770">
            <w:pPr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92770" w:rsidRPr="00A92770" w:rsidRDefault="00A92770" w:rsidP="00A927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770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A92770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5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A92770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 79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D62A40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,</w:t>
            </w:r>
            <w:r w:rsidR="00A9277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B7B06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2770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53B03-DAE8-4EA5-8EDD-EEF9F10E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3D5C-E782-4A03-81E6-4A044D7D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Мария В. Майстрова</cp:lastModifiedBy>
  <cp:revision>3</cp:revision>
  <cp:lastPrinted>2021-09-20T02:42:00Z</cp:lastPrinted>
  <dcterms:created xsi:type="dcterms:W3CDTF">2022-01-31T04:55:00Z</dcterms:created>
  <dcterms:modified xsi:type="dcterms:W3CDTF">2022-01-31T04:59:00Z</dcterms:modified>
</cp:coreProperties>
</file>